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ascii="Times New Roman" w:hAnsi="Times New Roman" w:eastAsia="宋体" w:cs="Times New Roman"/>
          <w:bCs/>
          <w:kern w:val="0"/>
          <w:szCs w:val="21"/>
        </w:rPr>
      </w:pPr>
    </w:p>
    <w:p>
      <w:pPr>
        <w:widowControl/>
        <w:snapToGrid w:val="0"/>
        <w:jc w:val="center"/>
        <w:rPr>
          <w:rFonts w:ascii="Times New Roman" w:hAnsi="Times New Roman" w:eastAsia="宋体" w:cs="Times New Roman"/>
          <w:bCs/>
          <w:kern w:val="0"/>
          <w:szCs w:val="21"/>
        </w:rPr>
      </w:pPr>
    </w:p>
    <w:p>
      <w:pPr>
        <w:widowControl/>
        <w:snapToGrid w:val="0"/>
        <w:rPr>
          <w:rFonts w:ascii="Times New Roman" w:hAnsi="Times New Roman" w:eastAsia="宋体" w:cs="Times New Roman"/>
          <w:bCs/>
          <w:kern w:val="0"/>
          <w:szCs w:val="21"/>
        </w:rPr>
      </w:pPr>
      <w:r>
        <w:rPr>
          <w:rFonts w:ascii="Times New Roman" w:hAnsi="Times New Roman" w:eastAsia="宋体" w:cs="Times New Roman"/>
          <w:bCs/>
          <w:kern w:val="0"/>
          <w:szCs w:val="21"/>
        </w:rPr>
        <w:t>附件1</w:t>
      </w:r>
    </w:p>
    <w:p>
      <w:pPr>
        <w:widowControl/>
        <w:snapToGrid w:val="0"/>
        <w:jc w:val="center"/>
        <w:rPr>
          <w:rFonts w:hint="eastAsia" w:ascii="黑体" w:hAnsi="黑体" w:eastAsia="黑体" w:cs="黑体"/>
          <w:bCs/>
          <w:kern w:val="0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bCs/>
          <w:kern w:val="0"/>
          <w:sz w:val="36"/>
          <w:szCs w:val="36"/>
        </w:rPr>
        <w:t>歙县融媒体中心2024年度赴校园公开引进专业技术人才岗位表</w:t>
      </w:r>
    </w:p>
    <w:bookmarkEnd w:id="0"/>
    <w:p>
      <w:pPr>
        <w:widowControl/>
        <w:snapToGrid w:val="0"/>
        <w:jc w:val="center"/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</w:pPr>
    </w:p>
    <w:p>
      <w:pPr>
        <w:widowControl/>
        <w:snapToGrid w:val="0"/>
        <w:rPr>
          <w:rFonts w:ascii="Times New Roman" w:hAnsi="Times New Roman" w:eastAsia="宋体" w:cs="Times New Roman"/>
          <w:bCs/>
          <w:kern w:val="0"/>
          <w:szCs w:val="21"/>
        </w:rPr>
      </w:pPr>
    </w:p>
    <w:tbl>
      <w:tblPr>
        <w:tblStyle w:val="8"/>
        <w:tblW w:w="142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834"/>
        <w:gridCol w:w="1134"/>
        <w:gridCol w:w="1134"/>
        <w:gridCol w:w="674"/>
        <w:gridCol w:w="4678"/>
        <w:gridCol w:w="709"/>
        <w:gridCol w:w="709"/>
        <w:gridCol w:w="1305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拟聘</w:t>
            </w:r>
          </w:p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59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歙县融媒体中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001</w:t>
            </w: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新闻学专业、网络与新媒体专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歙县融媒体中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  <w:p>
            <w:pPr>
              <w:tabs>
                <w:tab w:val="left" w:pos="630"/>
              </w:tabs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002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500" w:hanging="500" w:hangingChars="25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影视摄影与制作专业、动画专业、摄影专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微软雅黑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歙县融媒体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0003</w:t>
            </w:r>
          </w:p>
        </w:tc>
        <w:tc>
          <w:tcPr>
            <w:tcW w:w="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播音与主持艺术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士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5周岁以下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限女性，身高1米6以上；普通话等级一级乙等及以上</w:t>
            </w:r>
          </w:p>
        </w:tc>
      </w:tr>
    </w:tbl>
    <w:p>
      <w:pPr>
        <w:widowControl/>
        <w:snapToGrid w:val="0"/>
        <w:spacing w:before="156" w:after="156" w:line="240" w:lineRule="exact"/>
        <w:rPr>
          <w:rFonts w:ascii="Times New Roman" w:hAnsi="Times New Roman" w:cs="Times New Roman"/>
          <w:color w:val="000000"/>
          <w:kern w:val="0"/>
          <w:sz w:val="24"/>
        </w:rPr>
      </w:pPr>
    </w:p>
    <w:sectPr>
      <w:footerReference r:id="rId3" w:type="default"/>
      <w:pgSz w:w="16838" w:h="11906" w:orient="landscape"/>
      <w:pgMar w:top="1588" w:right="2098" w:bottom="1474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41655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1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mI1YmZmNGRkMTMzODZkMWNiOTQ5NzRiYTc1ZGQifQ=="/>
  </w:docVars>
  <w:rsids>
    <w:rsidRoot w:val="00A42789"/>
    <w:rsid w:val="00004A10"/>
    <w:rsid w:val="00025F6B"/>
    <w:rsid w:val="00032DB2"/>
    <w:rsid w:val="000368A5"/>
    <w:rsid w:val="00050D28"/>
    <w:rsid w:val="00055C2B"/>
    <w:rsid w:val="000613DE"/>
    <w:rsid w:val="00065E01"/>
    <w:rsid w:val="00066048"/>
    <w:rsid w:val="0007064B"/>
    <w:rsid w:val="000766AF"/>
    <w:rsid w:val="000767F4"/>
    <w:rsid w:val="00077F0B"/>
    <w:rsid w:val="00080E2B"/>
    <w:rsid w:val="00080E46"/>
    <w:rsid w:val="000A36B7"/>
    <w:rsid w:val="000A38B1"/>
    <w:rsid w:val="000A56D4"/>
    <w:rsid w:val="000A7586"/>
    <w:rsid w:val="000B0A24"/>
    <w:rsid w:val="000B0B0B"/>
    <w:rsid w:val="000B3B7C"/>
    <w:rsid w:val="000B75E3"/>
    <w:rsid w:val="000C01E2"/>
    <w:rsid w:val="000C6FED"/>
    <w:rsid w:val="000D0E6E"/>
    <w:rsid w:val="000D7629"/>
    <w:rsid w:val="000E01B8"/>
    <w:rsid w:val="000E2CEA"/>
    <w:rsid w:val="000E3F2F"/>
    <w:rsid w:val="000E7E40"/>
    <w:rsid w:val="000F04A8"/>
    <w:rsid w:val="000F201D"/>
    <w:rsid w:val="000F4A44"/>
    <w:rsid w:val="00105747"/>
    <w:rsid w:val="0012358C"/>
    <w:rsid w:val="001242EC"/>
    <w:rsid w:val="00124BDB"/>
    <w:rsid w:val="0012506E"/>
    <w:rsid w:val="0013221D"/>
    <w:rsid w:val="0013649E"/>
    <w:rsid w:val="0014775C"/>
    <w:rsid w:val="001554C2"/>
    <w:rsid w:val="0016775A"/>
    <w:rsid w:val="00167A5F"/>
    <w:rsid w:val="00172469"/>
    <w:rsid w:val="00173356"/>
    <w:rsid w:val="00175B2C"/>
    <w:rsid w:val="00181A5B"/>
    <w:rsid w:val="001857DA"/>
    <w:rsid w:val="001923D6"/>
    <w:rsid w:val="00192CC0"/>
    <w:rsid w:val="001A1C52"/>
    <w:rsid w:val="001A475E"/>
    <w:rsid w:val="001A6508"/>
    <w:rsid w:val="001B06A1"/>
    <w:rsid w:val="001B5E4F"/>
    <w:rsid w:val="001B63C9"/>
    <w:rsid w:val="001B6EE4"/>
    <w:rsid w:val="001C4A75"/>
    <w:rsid w:val="001D1619"/>
    <w:rsid w:val="001D201F"/>
    <w:rsid w:val="001D26CC"/>
    <w:rsid w:val="001F6B88"/>
    <w:rsid w:val="00220024"/>
    <w:rsid w:val="00220FFC"/>
    <w:rsid w:val="00232674"/>
    <w:rsid w:val="002328C0"/>
    <w:rsid w:val="002341EA"/>
    <w:rsid w:val="002366EA"/>
    <w:rsid w:val="0024301A"/>
    <w:rsid w:val="0026068A"/>
    <w:rsid w:val="002650C3"/>
    <w:rsid w:val="00266900"/>
    <w:rsid w:val="002776DB"/>
    <w:rsid w:val="00285061"/>
    <w:rsid w:val="002B05E5"/>
    <w:rsid w:val="002B11D3"/>
    <w:rsid w:val="002B1ECC"/>
    <w:rsid w:val="002B7670"/>
    <w:rsid w:val="002C14C9"/>
    <w:rsid w:val="002C3100"/>
    <w:rsid w:val="002C699F"/>
    <w:rsid w:val="002C6CF2"/>
    <w:rsid w:val="002E756B"/>
    <w:rsid w:val="002F2B4F"/>
    <w:rsid w:val="0031692D"/>
    <w:rsid w:val="00316942"/>
    <w:rsid w:val="0032187D"/>
    <w:rsid w:val="00330172"/>
    <w:rsid w:val="00334945"/>
    <w:rsid w:val="0033584B"/>
    <w:rsid w:val="003362BE"/>
    <w:rsid w:val="00341589"/>
    <w:rsid w:val="00356648"/>
    <w:rsid w:val="003713F4"/>
    <w:rsid w:val="00384ACB"/>
    <w:rsid w:val="003855EA"/>
    <w:rsid w:val="003951B0"/>
    <w:rsid w:val="003A06DE"/>
    <w:rsid w:val="003A327C"/>
    <w:rsid w:val="003A4E0C"/>
    <w:rsid w:val="003A7A39"/>
    <w:rsid w:val="003B4EE2"/>
    <w:rsid w:val="003D022B"/>
    <w:rsid w:val="003D1BFA"/>
    <w:rsid w:val="003D1E14"/>
    <w:rsid w:val="003D28BD"/>
    <w:rsid w:val="003D2919"/>
    <w:rsid w:val="003D2974"/>
    <w:rsid w:val="00400CDD"/>
    <w:rsid w:val="00402DC1"/>
    <w:rsid w:val="00410FF3"/>
    <w:rsid w:val="004120B9"/>
    <w:rsid w:val="00414595"/>
    <w:rsid w:val="00414776"/>
    <w:rsid w:val="004147D0"/>
    <w:rsid w:val="00433460"/>
    <w:rsid w:val="00435E1B"/>
    <w:rsid w:val="0044530E"/>
    <w:rsid w:val="00446D89"/>
    <w:rsid w:val="004515EE"/>
    <w:rsid w:val="00452E69"/>
    <w:rsid w:val="00460347"/>
    <w:rsid w:val="0047436E"/>
    <w:rsid w:val="00474C27"/>
    <w:rsid w:val="00480F88"/>
    <w:rsid w:val="00492077"/>
    <w:rsid w:val="00493A60"/>
    <w:rsid w:val="004A0500"/>
    <w:rsid w:val="004B24F8"/>
    <w:rsid w:val="004C722A"/>
    <w:rsid w:val="004D1369"/>
    <w:rsid w:val="004E2625"/>
    <w:rsid w:val="004E64EE"/>
    <w:rsid w:val="00516693"/>
    <w:rsid w:val="005176FE"/>
    <w:rsid w:val="00531E21"/>
    <w:rsid w:val="00551318"/>
    <w:rsid w:val="005537F0"/>
    <w:rsid w:val="00567C19"/>
    <w:rsid w:val="00575EE8"/>
    <w:rsid w:val="00580D27"/>
    <w:rsid w:val="00584CFE"/>
    <w:rsid w:val="005903A1"/>
    <w:rsid w:val="005914B6"/>
    <w:rsid w:val="00597DE5"/>
    <w:rsid w:val="005A7EBE"/>
    <w:rsid w:val="005B5EC6"/>
    <w:rsid w:val="005C7A79"/>
    <w:rsid w:val="005D2625"/>
    <w:rsid w:val="005D4F11"/>
    <w:rsid w:val="005D5FC4"/>
    <w:rsid w:val="005D76AD"/>
    <w:rsid w:val="005E03AE"/>
    <w:rsid w:val="005E1FDF"/>
    <w:rsid w:val="005F098C"/>
    <w:rsid w:val="005F5920"/>
    <w:rsid w:val="00630434"/>
    <w:rsid w:val="00633F34"/>
    <w:rsid w:val="00635E85"/>
    <w:rsid w:val="0064269C"/>
    <w:rsid w:val="0065102D"/>
    <w:rsid w:val="006518B1"/>
    <w:rsid w:val="00663332"/>
    <w:rsid w:val="00670F85"/>
    <w:rsid w:val="0068418E"/>
    <w:rsid w:val="006A4A5F"/>
    <w:rsid w:val="006A6463"/>
    <w:rsid w:val="006B7C8B"/>
    <w:rsid w:val="006D0D6D"/>
    <w:rsid w:val="006E0195"/>
    <w:rsid w:val="006F1D76"/>
    <w:rsid w:val="00702424"/>
    <w:rsid w:val="0072306D"/>
    <w:rsid w:val="007335B1"/>
    <w:rsid w:val="007362B5"/>
    <w:rsid w:val="00737DE6"/>
    <w:rsid w:val="00763EA5"/>
    <w:rsid w:val="0077082D"/>
    <w:rsid w:val="00784530"/>
    <w:rsid w:val="00785E67"/>
    <w:rsid w:val="00791088"/>
    <w:rsid w:val="007B080B"/>
    <w:rsid w:val="007C669E"/>
    <w:rsid w:val="007C6E28"/>
    <w:rsid w:val="007D222E"/>
    <w:rsid w:val="007D4A82"/>
    <w:rsid w:val="007F2D56"/>
    <w:rsid w:val="007F41C0"/>
    <w:rsid w:val="00802A42"/>
    <w:rsid w:val="00803969"/>
    <w:rsid w:val="00806851"/>
    <w:rsid w:val="00807A0D"/>
    <w:rsid w:val="00807B76"/>
    <w:rsid w:val="0081069B"/>
    <w:rsid w:val="0081470E"/>
    <w:rsid w:val="0083330B"/>
    <w:rsid w:val="0084129C"/>
    <w:rsid w:val="00850311"/>
    <w:rsid w:val="00852D80"/>
    <w:rsid w:val="0085715E"/>
    <w:rsid w:val="00871DE5"/>
    <w:rsid w:val="0087431D"/>
    <w:rsid w:val="00875321"/>
    <w:rsid w:val="00876399"/>
    <w:rsid w:val="00886081"/>
    <w:rsid w:val="008A09DA"/>
    <w:rsid w:val="008A11C5"/>
    <w:rsid w:val="008A76B6"/>
    <w:rsid w:val="008B203B"/>
    <w:rsid w:val="008B2F52"/>
    <w:rsid w:val="008B609F"/>
    <w:rsid w:val="008C1AC1"/>
    <w:rsid w:val="008C67CE"/>
    <w:rsid w:val="008D446E"/>
    <w:rsid w:val="008E39A6"/>
    <w:rsid w:val="008E3D68"/>
    <w:rsid w:val="008E4CBC"/>
    <w:rsid w:val="008E5E97"/>
    <w:rsid w:val="008E7DA5"/>
    <w:rsid w:val="008F12F6"/>
    <w:rsid w:val="008F2245"/>
    <w:rsid w:val="008F6A77"/>
    <w:rsid w:val="00902FA0"/>
    <w:rsid w:val="009057AB"/>
    <w:rsid w:val="009210BD"/>
    <w:rsid w:val="00921710"/>
    <w:rsid w:val="00925589"/>
    <w:rsid w:val="00953AD1"/>
    <w:rsid w:val="00956BB7"/>
    <w:rsid w:val="00963609"/>
    <w:rsid w:val="00975856"/>
    <w:rsid w:val="00984ABB"/>
    <w:rsid w:val="00984CA4"/>
    <w:rsid w:val="009926BB"/>
    <w:rsid w:val="009B6051"/>
    <w:rsid w:val="009B63CC"/>
    <w:rsid w:val="009C588F"/>
    <w:rsid w:val="009E058A"/>
    <w:rsid w:val="009E726D"/>
    <w:rsid w:val="009F1540"/>
    <w:rsid w:val="00A00729"/>
    <w:rsid w:val="00A27C2F"/>
    <w:rsid w:val="00A339CA"/>
    <w:rsid w:val="00A4005D"/>
    <w:rsid w:val="00A41470"/>
    <w:rsid w:val="00A42789"/>
    <w:rsid w:val="00A53BBA"/>
    <w:rsid w:val="00A73D5E"/>
    <w:rsid w:val="00A75D50"/>
    <w:rsid w:val="00AA3C51"/>
    <w:rsid w:val="00AB2B5B"/>
    <w:rsid w:val="00AD6195"/>
    <w:rsid w:val="00AD76E8"/>
    <w:rsid w:val="00AD7F89"/>
    <w:rsid w:val="00AE1897"/>
    <w:rsid w:val="00AE7D52"/>
    <w:rsid w:val="00AF23E8"/>
    <w:rsid w:val="00AF59A5"/>
    <w:rsid w:val="00B1182E"/>
    <w:rsid w:val="00B139C6"/>
    <w:rsid w:val="00B1411F"/>
    <w:rsid w:val="00B20ADD"/>
    <w:rsid w:val="00B36DF6"/>
    <w:rsid w:val="00B3753C"/>
    <w:rsid w:val="00B41457"/>
    <w:rsid w:val="00B41725"/>
    <w:rsid w:val="00B44B6C"/>
    <w:rsid w:val="00B44D28"/>
    <w:rsid w:val="00B56948"/>
    <w:rsid w:val="00B70731"/>
    <w:rsid w:val="00B803E1"/>
    <w:rsid w:val="00B86A2B"/>
    <w:rsid w:val="00B90B22"/>
    <w:rsid w:val="00BB211F"/>
    <w:rsid w:val="00BC2464"/>
    <w:rsid w:val="00C054A7"/>
    <w:rsid w:val="00C14181"/>
    <w:rsid w:val="00C26D13"/>
    <w:rsid w:val="00C37EA1"/>
    <w:rsid w:val="00C51C11"/>
    <w:rsid w:val="00C557DE"/>
    <w:rsid w:val="00C655F8"/>
    <w:rsid w:val="00C67BBA"/>
    <w:rsid w:val="00C7559A"/>
    <w:rsid w:val="00C75F35"/>
    <w:rsid w:val="00C77E2F"/>
    <w:rsid w:val="00CB3C59"/>
    <w:rsid w:val="00CB48FD"/>
    <w:rsid w:val="00CB62FE"/>
    <w:rsid w:val="00CB6EA6"/>
    <w:rsid w:val="00CC0149"/>
    <w:rsid w:val="00CD1DEE"/>
    <w:rsid w:val="00CF5281"/>
    <w:rsid w:val="00CF52D1"/>
    <w:rsid w:val="00D0018B"/>
    <w:rsid w:val="00D04A30"/>
    <w:rsid w:val="00D075D1"/>
    <w:rsid w:val="00D16A75"/>
    <w:rsid w:val="00D21F5D"/>
    <w:rsid w:val="00D231F2"/>
    <w:rsid w:val="00D31016"/>
    <w:rsid w:val="00D41ED7"/>
    <w:rsid w:val="00D44161"/>
    <w:rsid w:val="00D5470E"/>
    <w:rsid w:val="00D56FC3"/>
    <w:rsid w:val="00D57052"/>
    <w:rsid w:val="00D624F7"/>
    <w:rsid w:val="00D74E77"/>
    <w:rsid w:val="00D763E3"/>
    <w:rsid w:val="00D92DA7"/>
    <w:rsid w:val="00DA057C"/>
    <w:rsid w:val="00DB12C7"/>
    <w:rsid w:val="00DB57BC"/>
    <w:rsid w:val="00DC470F"/>
    <w:rsid w:val="00DD4BD6"/>
    <w:rsid w:val="00DD4BF0"/>
    <w:rsid w:val="00DD7711"/>
    <w:rsid w:val="00DE1771"/>
    <w:rsid w:val="00DE423A"/>
    <w:rsid w:val="00DE7CB0"/>
    <w:rsid w:val="00DF5153"/>
    <w:rsid w:val="00E16B1E"/>
    <w:rsid w:val="00E27465"/>
    <w:rsid w:val="00E35671"/>
    <w:rsid w:val="00E36C09"/>
    <w:rsid w:val="00E45CBF"/>
    <w:rsid w:val="00E524A7"/>
    <w:rsid w:val="00E53481"/>
    <w:rsid w:val="00E71FBA"/>
    <w:rsid w:val="00E844B0"/>
    <w:rsid w:val="00E97A0F"/>
    <w:rsid w:val="00EA0717"/>
    <w:rsid w:val="00EA55CD"/>
    <w:rsid w:val="00EB5BD9"/>
    <w:rsid w:val="00EC014F"/>
    <w:rsid w:val="00EC2726"/>
    <w:rsid w:val="00EC3DF2"/>
    <w:rsid w:val="00EC6A96"/>
    <w:rsid w:val="00ED6754"/>
    <w:rsid w:val="00F054A9"/>
    <w:rsid w:val="00F064AB"/>
    <w:rsid w:val="00F06E32"/>
    <w:rsid w:val="00F25CFA"/>
    <w:rsid w:val="00F33659"/>
    <w:rsid w:val="00F34AC8"/>
    <w:rsid w:val="00F45672"/>
    <w:rsid w:val="00F52C8A"/>
    <w:rsid w:val="00F53EC5"/>
    <w:rsid w:val="00F635BA"/>
    <w:rsid w:val="00F6582B"/>
    <w:rsid w:val="00F755EC"/>
    <w:rsid w:val="00F82A93"/>
    <w:rsid w:val="00F86530"/>
    <w:rsid w:val="00F921E8"/>
    <w:rsid w:val="00FC550B"/>
    <w:rsid w:val="00FD42BF"/>
    <w:rsid w:val="00FE0F86"/>
    <w:rsid w:val="00FF0843"/>
    <w:rsid w:val="00FF5D18"/>
    <w:rsid w:val="00FF6B3F"/>
    <w:rsid w:val="0227136C"/>
    <w:rsid w:val="052A5AE8"/>
    <w:rsid w:val="05535400"/>
    <w:rsid w:val="079B438E"/>
    <w:rsid w:val="07E409FF"/>
    <w:rsid w:val="093D4138"/>
    <w:rsid w:val="0A2E2EBC"/>
    <w:rsid w:val="0B920C95"/>
    <w:rsid w:val="0F656C16"/>
    <w:rsid w:val="0F721EFA"/>
    <w:rsid w:val="10EB501B"/>
    <w:rsid w:val="119A64E2"/>
    <w:rsid w:val="11E11820"/>
    <w:rsid w:val="168B1A72"/>
    <w:rsid w:val="170E3922"/>
    <w:rsid w:val="17516817"/>
    <w:rsid w:val="17526110"/>
    <w:rsid w:val="1B7156DA"/>
    <w:rsid w:val="1B9A62B3"/>
    <w:rsid w:val="1EAE454F"/>
    <w:rsid w:val="1F262338"/>
    <w:rsid w:val="1F511DCC"/>
    <w:rsid w:val="1F78690B"/>
    <w:rsid w:val="241248AA"/>
    <w:rsid w:val="24BD0D51"/>
    <w:rsid w:val="25C41910"/>
    <w:rsid w:val="2A1C1189"/>
    <w:rsid w:val="2A6401B8"/>
    <w:rsid w:val="2DA21723"/>
    <w:rsid w:val="2E5D389C"/>
    <w:rsid w:val="2EF4530A"/>
    <w:rsid w:val="304A1FE6"/>
    <w:rsid w:val="30CC6AB7"/>
    <w:rsid w:val="327B210D"/>
    <w:rsid w:val="33354DE7"/>
    <w:rsid w:val="34B54432"/>
    <w:rsid w:val="356C3EF8"/>
    <w:rsid w:val="36153985"/>
    <w:rsid w:val="366C474F"/>
    <w:rsid w:val="36A960B8"/>
    <w:rsid w:val="3715740A"/>
    <w:rsid w:val="37D3697D"/>
    <w:rsid w:val="3A240A4F"/>
    <w:rsid w:val="3F49590A"/>
    <w:rsid w:val="3FBC7BEE"/>
    <w:rsid w:val="42F3569F"/>
    <w:rsid w:val="45216F7A"/>
    <w:rsid w:val="459D5389"/>
    <w:rsid w:val="473014C4"/>
    <w:rsid w:val="48907EB9"/>
    <w:rsid w:val="495C25B5"/>
    <w:rsid w:val="4A420433"/>
    <w:rsid w:val="4C4129A8"/>
    <w:rsid w:val="4C4F2041"/>
    <w:rsid w:val="4CEC2563"/>
    <w:rsid w:val="4D9E25AB"/>
    <w:rsid w:val="4DBA440F"/>
    <w:rsid w:val="4E402B66"/>
    <w:rsid w:val="4F2C4E99"/>
    <w:rsid w:val="52050633"/>
    <w:rsid w:val="5B320FE6"/>
    <w:rsid w:val="5BB73D3C"/>
    <w:rsid w:val="62375BD7"/>
    <w:rsid w:val="63AC7545"/>
    <w:rsid w:val="64772CF6"/>
    <w:rsid w:val="64BF7EB4"/>
    <w:rsid w:val="67BD077A"/>
    <w:rsid w:val="67C1041C"/>
    <w:rsid w:val="683426D7"/>
    <w:rsid w:val="691C1682"/>
    <w:rsid w:val="6B8974A3"/>
    <w:rsid w:val="6BF91F83"/>
    <w:rsid w:val="6C2076DB"/>
    <w:rsid w:val="6CCE5D16"/>
    <w:rsid w:val="6E526874"/>
    <w:rsid w:val="6E572194"/>
    <w:rsid w:val="6E702548"/>
    <w:rsid w:val="6E7F20C4"/>
    <w:rsid w:val="6EF971A6"/>
    <w:rsid w:val="70D507C3"/>
    <w:rsid w:val="71FF1BDA"/>
    <w:rsid w:val="729D4CC8"/>
    <w:rsid w:val="736E6F7E"/>
    <w:rsid w:val="74D3353D"/>
    <w:rsid w:val="75D572A1"/>
    <w:rsid w:val="761348DE"/>
    <w:rsid w:val="768052EC"/>
    <w:rsid w:val="76DF08BF"/>
    <w:rsid w:val="76E41A31"/>
    <w:rsid w:val="79BA59DF"/>
    <w:rsid w:val="7BD950E3"/>
    <w:rsid w:val="7C3201A0"/>
    <w:rsid w:val="7D133070"/>
    <w:rsid w:val="7D4E22FA"/>
    <w:rsid w:val="7F1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autoRedefine/>
    <w:qFormat/>
    <w:uiPriority w:val="20"/>
    <w:rPr>
      <w:i/>
      <w:iCs/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3"/>
    <w:autoRedefine/>
    <w:semiHidden/>
    <w:qFormat/>
    <w:uiPriority w:val="99"/>
  </w:style>
  <w:style w:type="character" w:customStyle="1" w:styleId="17">
    <w:name w:val="标题 2 Char"/>
    <w:basedOn w:val="9"/>
    <w:link w:val="2"/>
    <w:autoRedefine/>
    <w:qFormat/>
    <w:uiPriority w:val="0"/>
    <w:rPr>
      <w:rFonts w:ascii="Arial" w:hAnsi="Arial" w:eastAsia="黑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5ADA-8128-45EC-86B9-5347EBFE6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29</Characters>
  <Lines>1</Lines>
  <Paragraphs>1</Paragraphs>
  <TotalTime>205</TotalTime>
  <ScaleCrop>false</ScaleCrop>
  <LinksUpToDate>false</LinksUpToDate>
  <CharactersWithSpaces>2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8:26:00Z</dcterms:created>
  <dc:creator>PC</dc:creator>
  <cp:lastModifiedBy>admin</cp:lastModifiedBy>
  <cp:lastPrinted>2024-02-22T06:56:00Z</cp:lastPrinted>
  <dcterms:modified xsi:type="dcterms:W3CDTF">2024-02-22T17:32:02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E1E920DBA8F4323ACF3C319A8CCCCD5_12</vt:lpwstr>
  </property>
</Properties>
</file>